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22F9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22F9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22F9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22F9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22F9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22F9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22F9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22F9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22F9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22F9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22F9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22F9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22F9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22F9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22F9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22F9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22F9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79BC" w14:textId="77777777" w:rsidR="00922F95" w:rsidRDefault="00922F95" w:rsidP="00E00323">
      <w:pPr>
        <w:spacing w:after="0" w:line="240" w:lineRule="auto"/>
      </w:pPr>
      <w:r>
        <w:separator/>
      </w:r>
    </w:p>
  </w:endnote>
  <w:endnote w:type="continuationSeparator" w:id="0">
    <w:p w14:paraId="6B1615E3" w14:textId="77777777" w:rsidR="00922F95" w:rsidRDefault="00922F9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6EDF" w:rsidRPr="000D6ED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8D0B" w14:textId="77777777" w:rsidR="00922F95" w:rsidRDefault="00922F95" w:rsidP="00E00323">
      <w:pPr>
        <w:spacing w:after="0" w:line="240" w:lineRule="auto"/>
      </w:pPr>
      <w:r>
        <w:separator/>
      </w:r>
    </w:p>
  </w:footnote>
  <w:footnote w:type="continuationSeparator" w:id="0">
    <w:p w14:paraId="0C3B4436" w14:textId="77777777" w:rsidR="00922F95" w:rsidRDefault="00922F9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4C1D5A1B"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651A4C4F" w14:textId="22E3D2A6" w:rsidR="00A4610E" w:rsidRDefault="000D6EDF" w:rsidP="00A4610E">
    <w:pPr>
      <w:pStyle w:val="Encabezado"/>
      <w:spacing w:after="0" w:line="240" w:lineRule="auto"/>
      <w:jc w:val="center"/>
    </w:pPr>
    <w:r>
      <w:t>CORRESPONDINTES AL 3</w:t>
    </w:r>
    <w:r w:rsidR="00D66EC4">
      <w:t>1</w:t>
    </w:r>
    <w:r>
      <w:t xml:space="preserve"> de </w:t>
    </w:r>
    <w:proofErr w:type="gramStart"/>
    <w:r w:rsidR="00D66EC4">
      <w:t>Dic</w:t>
    </w:r>
    <w:r w:rsidR="00B22EB5">
      <w:t>iembre</w:t>
    </w:r>
    <w:proofErr w:type="gramEnd"/>
    <w:r w:rsidR="00993273">
      <w:t xml:space="preserve"> del 2020.</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453CA"/>
    <w:rsid w:val="0037267F"/>
    <w:rsid w:val="003D6706"/>
    <w:rsid w:val="00435A87"/>
    <w:rsid w:val="004A58C8"/>
    <w:rsid w:val="004F234D"/>
    <w:rsid w:val="0054701E"/>
    <w:rsid w:val="00584366"/>
    <w:rsid w:val="005958D0"/>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2F95"/>
    <w:rsid w:val="0092765C"/>
    <w:rsid w:val="00993273"/>
    <w:rsid w:val="00A4610E"/>
    <w:rsid w:val="00A730E0"/>
    <w:rsid w:val="00A76AC4"/>
    <w:rsid w:val="00A82439"/>
    <w:rsid w:val="00AA41E5"/>
    <w:rsid w:val="00AB722B"/>
    <w:rsid w:val="00AE1F6A"/>
    <w:rsid w:val="00B22EB5"/>
    <w:rsid w:val="00BB3FE6"/>
    <w:rsid w:val="00C62F05"/>
    <w:rsid w:val="00C81BDC"/>
    <w:rsid w:val="00C97E1E"/>
    <w:rsid w:val="00CB41C4"/>
    <w:rsid w:val="00CF1316"/>
    <w:rsid w:val="00D13C44"/>
    <w:rsid w:val="00D30AEC"/>
    <w:rsid w:val="00D66EC4"/>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C7E82-3DD6-4B61-A0BF-182AB38398E7}">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cp:revision>
  <dcterms:created xsi:type="dcterms:W3CDTF">2021-01-21T21:10:00Z</dcterms:created>
  <dcterms:modified xsi:type="dcterms:W3CDTF">2021-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